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263-2019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大庆市广运机械制造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黑龙江省大庆市让胡路区喇嘛甸镇宏伟村一屯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黑龙江省大庆市让胡路区喇嘛甸镇宏伟村一屯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1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石油钻采设备及配件（井下工具、测试工具、测井仪配件、抽油机配件、井口装置、采油树及配件、防喷器配件）、水处理设备、预制建筑物制造和井下作业技术服务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4-15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